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58" w:rsidRPr="00000F58" w:rsidRDefault="00000F58" w:rsidP="00000F5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1BD47" wp14:editId="47D7200A">
                <wp:simplePos x="0" y="0"/>
                <wp:positionH relativeFrom="column">
                  <wp:posOffset>-176368</wp:posOffset>
                </wp:positionH>
                <wp:positionV relativeFrom="paragraph">
                  <wp:posOffset>-1271935</wp:posOffset>
                </wp:positionV>
                <wp:extent cx="6251945" cy="2190307"/>
                <wp:effectExtent l="0" t="0" r="0" b="6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945" cy="219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780" w:rsidRDefault="00FE0780" w:rsidP="00000F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TALLER DE LABORATORIO INFORMATICA  </w:t>
                            </w:r>
                          </w:p>
                          <w:p w:rsidR="00FE0780" w:rsidRDefault="00FE0780" w:rsidP="00000F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E0780" w:rsidRDefault="00FE0780" w:rsidP="00000F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</w:p>
                          <w:p w:rsidR="00FE0780" w:rsidRPr="00000F58" w:rsidRDefault="00FE0780" w:rsidP="00000F5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13.9pt;margin-top:-100.15pt;width:492.3pt;height:1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" filled="f" stroked="f">
                <v:textbox>
                  <w:txbxContent>
                    <w:p w:rsidR="00FE0780" w:rsidRDefault="00FE0780" w:rsidP="00000F5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TALLER DE LABORATORIO INFORMATICA  </w:t>
                      </w:r>
                    </w:p>
                    <w:p w:rsidR="00FE0780" w:rsidRDefault="00FE0780" w:rsidP="00000F5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FE0780" w:rsidRDefault="00FE0780" w:rsidP="00000F5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</w:p>
                    <w:p w:rsidR="00FE0780" w:rsidRPr="00000F58" w:rsidRDefault="00FE0780" w:rsidP="00000F5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514" w:rsidRDefault="005F0C8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645F718" wp14:editId="05253A60">
                <wp:extent cx="308610" cy="308610"/>
                <wp:effectExtent l="0" t="0" r="0" b="0"/>
                <wp:docPr id="7" name="AutoShape 2" descr="358,225 Computadora Caricatura Imágenes y Fotos - 123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ción: 358,225 Computadora Caricatura Imágenes y Fotos - 123R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PVbR1eUCAAD4BQ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D2283" wp14:editId="4461A074">
                <wp:simplePos x="0" y="0"/>
                <wp:positionH relativeFrom="column">
                  <wp:posOffset>4386</wp:posOffset>
                </wp:positionH>
                <wp:positionV relativeFrom="paragraph">
                  <wp:posOffset>2296368</wp:posOffset>
                </wp:positionV>
                <wp:extent cx="1828800" cy="765544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780" w:rsidRPr="005F0C8B" w:rsidRDefault="00FE0780" w:rsidP="005F0C8B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.35pt;margin-top:180.8pt;width:2in;height:60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" filled="f" stroked="f">
                <v:fill o:detectmouseclick="t"/>
                <v:textbox>
                  <w:txbxContent>
                    <w:p w:rsidR="005F0C8B" w:rsidRPr="005F0C8B" w:rsidRDefault="005F0C8B" w:rsidP="005F0C8B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56A11" wp14:editId="17D2F3EE">
                <wp:simplePos x="0" y="0"/>
                <wp:positionH relativeFrom="column">
                  <wp:posOffset>4386</wp:posOffset>
                </wp:positionH>
                <wp:positionV relativeFrom="paragraph">
                  <wp:posOffset>1318171</wp:posOffset>
                </wp:positionV>
                <wp:extent cx="1828800" cy="871678"/>
                <wp:effectExtent l="0" t="0" r="0" b="508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780" w:rsidRPr="005F0C8B" w:rsidRDefault="00FE0780" w:rsidP="005F0C8B">
                            <w:pP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9.03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.35pt;margin-top:103.8pt;width:2in;height:68.6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" filled="f" stroked="f">
                <v:textbox>
                  <w:txbxContent>
                    <w:p w:rsidR="00FE0780" w:rsidRPr="005F0C8B" w:rsidRDefault="00FE0780" w:rsidP="005F0C8B">
                      <w:pP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9.03.22</w:t>
                      </w:r>
                    </w:p>
                  </w:txbxContent>
                </v:textbox>
              </v:shape>
            </w:pict>
          </mc:Fallback>
        </mc:AlternateContent>
      </w:r>
      <w:r w:rsidR="00000F5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BEB7" wp14:editId="6C7530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780" w:rsidRDefault="00FE078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31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nkTMgLQIAAGM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000F58" w:rsidRDefault="00000F58"/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5F0C8B" w:rsidRDefault="00B917A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03BE4" wp14:editId="68D68306">
                <wp:simplePos x="0" y="0"/>
                <wp:positionH relativeFrom="column">
                  <wp:posOffset>-1048385</wp:posOffset>
                </wp:positionH>
                <wp:positionV relativeFrom="paragraph">
                  <wp:posOffset>133985</wp:posOffset>
                </wp:positionV>
                <wp:extent cx="3189605" cy="722630"/>
                <wp:effectExtent l="0" t="0" r="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780" w:rsidRPr="00000F58" w:rsidRDefault="00FE0780" w:rsidP="00000F58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ALUM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-82.55pt;margin-top:10.55pt;width:251.1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" filled="f" stroked="f">
                <v:textbox>
                  <w:txbxContent>
                    <w:p w:rsidR="00FE0780" w:rsidRPr="00000F58" w:rsidRDefault="00FE0780" w:rsidP="00000F58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ALUM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5BDC8" wp14:editId="07DE5B6E">
                <wp:simplePos x="0" y="0"/>
                <wp:positionH relativeFrom="column">
                  <wp:posOffset>1631167</wp:posOffset>
                </wp:positionH>
                <wp:positionV relativeFrom="paragraph">
                  <wp:posOffset>134147</wp:posOffset>
                </wp:positionV>
                <wp:extent cx="5113655" cy="605421"/>
                <wp:effectExtent l="0" t="0" r="0" b="444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605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780" w:rsidRPr="00000F58" w:rsidRDefault="00FE0780" w:rsidP="00000F58">
                            <w:pP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JAMIN  SEGO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margin-left:128.45pt;margin-top:10.55pt;width:402.65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" filled="f" stroked="f">
                <v:textbox>
                  <w:txbxContent>
                    <w:p w:rsidR="00FE0780" w:rsidRPr="00000F58" w:rsidRDefault="00FE0780" w:rsidP="00000F58">
                      <w:pP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NJAMIN  SEGOVIA</w:t>
                      </w:r>
                    </w:p>
                  </w:txbxContent>
                </v:textbox>
              </v:shape>
            </w:pict>
          </mc:Fallback>
        </mc:AlternateContent>
      </w:r>
    </w:p>
    <w:p w:rsidR="005F0C8B" w:rsidRDefault="005F0C8B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B917AC" w:rsidP="009B6773">
      <w:r>
        <w:rPr>
          <w:noProof/>
          <w:lang w:eastAsia="es-AR"/>
        </w:rPr>
        <w:drawing>
          <wp:inline distT="0" distB="0" distL="0" distR="0" wp14:anchorId="42F888F7" wp14:editId="53AB4FE9">
            <wp:extent cx="3806455" cy="1648047"/>
            <wp:effectExtent l="0" t="0" r="3810" b="9525"/>
            <wp:docPr id="8" name="Imagen 8" descr="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6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>
      <w:pPr>
        <w:pStyle w:val="Ttulo"/>
      </w:pPr>
      <w:r>
        <w:lastRenderedPageBreak/>
        <w:t>1QUE ESTUDIA LA INFORMATICA</w:t>
      </w:r>
    </w:p>
    <w:p w:rsidR="009B6773" w:rsidRDefault="009B6773" w:rsidP="009B6773">
      <w:r w:rsidRPr="009B6773">
        <w:t>La informática es una ciencia moderna que estudia los métodos, procesos y la técnica para procesar, transmitir o guardar datos de una manera digita</w:t>
      </w:r>
    </w:p>
    <w:p w:rsidR="009B6773" w:rsidRDefault="00B917AC" w:rsidP="009B6773">
      <w:r>
        <w:rPr>
          <w:noProof/>
          <w:lang w:eastAsia="es-AR"/>
        </w:rPr>
        <w:drawing>
          <wp:inline distT="0" distB="0" distL="0" distR="0" wp14:anchorId="199B002D" wp14:editId="41D9E4E0">
            <wp:extent cx="3615055" cy="2317750"/>
            <wp:effectExtent l="0" t="0" r="4445" b="6350"/>
            <wp:docPr id="9" name="Imagen 9" descr="IMPACTO DE LA INFORMATICA EN LA SOCIEDAD ACTUAL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ACTO DE LA INFORMATICA EN LA SOCIEDAD ACTUAL 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73" w:rsidRDefault="009B6773" w:rsidP="009B6773">
      <w:pPr>
        <w:pStyle w:val="Ttulo"/>
      </w:pPr>
      <w:r>
        <w:t>2EN QUE CONSISTE EL TRATAMIENTO DE LA INFORMACION</w:t>
      </w:r>
    </w:p>
    <w:p w:rsidR="009B6773" w:rsidRDefault="00DB4CA7" w:rsidP="009B6773">
      <w:r w:rsidRPr="00DB4CA7">
        <w:t>Entendemos por TRATAMIENTO DE LA INFORMACIÓN las operaciones que les personas hacemos con la información. Estas operaciones pueden ser muy variadas, por ejemplo: – Lectur</w:t>
      </w:r>
      <w:r>
        <w:t>a, escritura, copia, traducción Y  transmisión.</w:t>
      </w:r>
    </w:p>
    <w:p w:rsidR="00FE25A7" w:rsidRDefault="00B917AC" w:rsidP="009B6773">
      <w:r>
        <w:rPr>
          <w:noProof/>
          <w:lang w:eastAsia="es-AR"/>
        </w:rPr>
        <w:drawing>
          <wp:inline distT="0" distB="0" distL="0" distR="0" wp14:anchorId="0ADDC18C" wp14:editId="111B73F6">
            <wp:extent cx="3838353" cy="2530549"/>
            <wp:effectExtent l="0" t="0" r="0" b="3175"/>
            <wp:docPr id="10" name="Imagen 10" descr="Sistemas de tratamiento de la información -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s de tratamiento de la información - INFORMA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81" cy="25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5A7" w:rsidRDefault="00FE25A7" w:rsidP="00FE25A7">
      <w:pPr>
        <w:pStyle w:val="Ttulo"/>
      </w:pPr>
      <w:r>
        <w:lastRenderedPageBreak/>
        <w:t>3QUE ES UN SISTEMA INFORMATICO</w:t>
      </w:r>
    </w:p>
    <w:p w:rsidR="009B6773" w:rsidRDefault="00FE25A7" w:rsidP="009B6773">
      <w:r w:rsidRPr="00FE25A7">
        <w:t xml:space="preserve">Un sistema informático es un ordenador o computadora básica, completa y funcional, que incluye todo el hardware y el software necesarios para que sea </w:t>
      </w:r>
      <w:proofErr w:type="gramStart"/>
      <w:r w:rsidRPr="00FE25A7">
        <w:t>funcional ...</w:t>
      </w:r>
      <w:proofErr w:type="gramEnd"/>
    </w:p>
    <w:p w:rsidR="00FE25A7" w:rsidRDefault="002F68D4" w:rsidP="009B6773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591A1351" wp14:editId="6B973F8A">
                <wp:extent cx="308610" cy="308610"/>
                <wp:effectExtent l="0" t="0" r="0" b="0"/>
                <wp:docPr id="11" name="AutoShape 11" descr="Sistema informático - Ec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ción: Sistema informático - EcuRe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N8uypjOAgAA3wUAAA4AAAAAAAAAAAAAAAAALgIAAGRycy9lMm9Eb2MueG1sUEsB&#10;Ai0AFAAGAAgAAAAhAJj2bA3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E166376">
            <wp:extent cx="2476500" cy="1876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5A7" w:rsidRDefault="00FE25A7" w:rsidP="002F68D4">
      <w:pPr>
        <w:pStyle w:val="Ttulo"/>
      </w:pPr>
      <w:r>
        <w:t>4C</w:t>
      </w:r>
      <w:r w:rsidR="002F68D4">
        <w:t>UALES SON LOS ELEMNTOS DE UN SI</w:t>
      </w:r>
    </w:p>
    <w:p w:rsidR="00FE25A7" w:rsidRDefault="002F68D4" w:rsidP="002F68D4">
      <w:pPr>
        <w:pStyle w:val="Ttulo2"/>
      </w:pPr>
      <w:r>
        <w:t>INFORMASION</w:t>
      </w:r>
      <w:proofErr w:type="gramStart"/>
      <w:r>
        <w:t>,PORTADORES,ALMACENES,DIFUSORES,SENSORES</w:t>
      </w:r>
      <w:proofErr w:type="gramEnd"/>
      <w:r>
        <w:t>,</w:t>
      </w:r>
    </w:p>
    <w:p w:rsidR="002F68D4" w:rsidRDefault="002F68D4" w:rsidP="002F68D4">
      <w:pPr>
        <w:pStyle w:val="Ttulo2"/>
      </w:pPr>
      <w:r>
        <w:t>SOPORTES</w:t>
      </w:r>
      <w:proofErr w:type="gramStart"/>
      <w:r>
        <w:t>,USUARIOS</w:t>
      </w:r>
      <w:proofErr w:type="gramEnd"/>
    </w:p>
    <w:p w:rsidR="002F68D4" w:rsidRPr="002F68D4" w:rsidRDefault="002F68D4" w:rsidP="002F68D4">
      <w:r>
        <w:rPr>
          <w:noProof/>
          <w:lang w:eastAsia="es-AR"/>
        </w:rPr>
        <w:drawing>
          <wp:inline distT="0" distB="0" distL="0" distR="0" wp14:anchorId="75A3D948" wp14:editId="46365723">
            <wp:extent cx="2222205" cy="2158409"/>
            <wp:effectExtent l="0" t="0" r="6985" b="0"/>
            <wp:docPr id="13" name="Imagen 13" descr="Sistemas de Informacion: ELEMENTOS DE LOS S.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stemas de Informacion: ELEMENTOS DE LOS S.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26" cy="21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81" w:rsidRDefault="00140F81" w:rsidP="00140F81">
      <w:pPr>
        <w:pStyle w:val="Ttulo"/>
        <w:rPr>
          <w:rFonts w:eastAsiaTheme="minorHAnsi"/>
        </w:rPr>
      </w:pPr>
      <w:r>
        <w:rPr>
          <w:rFonts w:eastAsiaTheme="minorHAnsi"/>
        </w:rPr>
        <w:t>5CUAL ES EL OBJETIVO DE UN SI</w:t>
      </w:r>
    </w:p>
    <w:p w:rsidR="00140F81" w:rsidRDefault="00140F81" w:rsidP="00140F81">
      <w:r w:rsidRPr="00140F81">
        <w:t>Los objetivos asignados son los que se imponen al sistema o una modificación al mismo, para que realice las funciones necesarias a fin de lograr un objetivo.</w:t>
      </w:r>
    </w:p>
    <w:p w:rsidR="00FE0780" w:rsidRDefault="00FE0780" w:rsidP="00FE0780"/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  <w:r>
        <w:rPr>
          <w:noProof/>
          <w:lang w:eastAsia="es-AR"/>
        </w:rPr>
        <w:drawing>
          <wp:inline distT="0" distB="0" distL="0" distR="0" wp14:anchorId="41E9F7A0" wp14:editId="47CD8898">
            <wp:extent cx="5550195" cy="6560288"/>
            <wp:effectExtent l="0" t="0" r="0" b="0"/>
            <wp:docPr id="16" name="Imagen 16" descr="Sistema de información para control de gestión de documentos relacionados  con construcción de central hidroelé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de información para control de gestión de documentos relacionados  con construcción de central hidroeléctr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99" cy="65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E0780" w:rsidRDefault="00FE0780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D58AD" w:rsidRDefault="00FD58AD" w:rsidP="00B917AC">
      <w:pPr>
        <w:pStyle w:val="Ttulo"/>
      </w:pPr>
    </w:p>
    <w:p w:rsidR="00FE0780" w:rsidRDefault="00140F81" w:rsidP="00B917AC">
      <w:pPr>
        <w:pStyle w:val="Ttulo"/>
      </w:pPr>
      <w:r>
        <w:t>6QUE I</w:t>
      </w:r>
      <w:r w:rsidR="00B917AC">
        <w:t>NPACTO SOCIAL PROBOCA LA</w:t>
      </w:r>
    </w:p>
    <w:p w:rsidR="00140F81" w:rsidRDefault="00FE0780" w:rsidP="00B917AC">
      <w:pPr>
        <w:pStyle w:val="Ttulo"/>
      </w:pPr>
      <w:r>
        <w:t>INFORMATICA</w:t>
      </w:r>
    </w:p>
    <w:p w:rsidR="00FE0780" w:rsidRPr="00FE0780" w:rsidRDefault="00FE0780" w:rsidP="00FE0780"/>
    <w:p w:rsidR="00B917AC" w:rsidRDefault="00B917AC" w:rsidP="00FE0780">
      <w:pPr>
        <w:pStyle w:val="Ttulo2"/>
      </w:pPr>
      <w:r w:rsidRPr="00B917AC">
        <w:t>En la actualidad, las tecnologías que en mayor medida están influyendo en la sociedad, son las relacionadas con la informática y las</w:t>
      </w:r>
      <w:r w:rsidR="00FE0780">
        <w:t xml:space="preserve"> </w:t>
      </w:r>
    </w:p>
    <w:p w:rsidR="00FE0780" w:rsidRPr="00FE0780" w:rsidRDefault="00FE0780" w:rsidP="00FE0780">
      <w:r>
        <w:rPr>
          <w:noProof/>
          <w:lang w:eastAsia="es-AR"/>
        </w:rPr>
        <w:drawing>
          <wp:inline distT="0" distB="0" distL="0" distR="0" wp14:anchorId="2A509756" wp14:editId="3F524409">
            <wp:extent cx="5612130" cy="3375267"/>
            <wp:effectExtent l="0" t="0" r="7620" b="0"/>
            <wp:docPr id="17" name="Imagen 17" descr="Conociendo mas sobre lo nuevo: IMPACTO DE LA INFORMATICA EN LA SOCIEDAD 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ociendo mas sobre lo nuevo: IMPACTO DE LA INFORMATICA EN LA SOCIEDAD  ACTU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780" w:rsidRPr="00FE0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80" w:rsidRDefault="00FE0780" w:rsidP="002F68D4">
      <w:pPr>
        <w:spacing w:after="0" w:line="240" w:lineRule="auto"/>
      </w:pPr>
      <w:r>
        <w:separator/>
      </w:r>
    </w:p>
  </w:endnote>
  <w:endnote w:type="continuationSeparator" w:id="0">
    <w:p w:rsidR="00FE0780" w:rsidRDefault="00FE0780" w:rsidP="002F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80" w:rsidRDefault="00FE0780" w:rsidP="002F68D4">
      <w:pPr>
        <w:spacing w:after="0" w:line="240" w:lineRule="auto"/>
      </w:pPr>
      <w:r>
        <w:separator/>
      </w:r>
    </w:p>
  </w:footnote>
  <w:footnote w:type="continuationSeparator" w:id="0">
    <w:p w:rsidR="00FE0780" w:rsidRDefault="00FE0780" w:rsidP="002F6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58"/>
    <w:rsid w:val="00000F58"/>
    <w:rsid w:val="00140F81"/>
    <w:rsid w:val="002F68D4"/>
    <w:rsid w:val="005F0C8B"/>
    <w:rsid w:val="009B6773"/>
    <w:rsid w:val="00B917AC"/>
    <w:rsid w:val="00BB6514"/>
    <w:rsid w:val="00DB4CA7"/>
    <w:rsid w:val="00FD58AD"/>
    <w:rsid w:val="00FE0780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C8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6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E2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F6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8D4"/>
  </w:style>
  <w:style w:type="paragraph" w:styleId="Piedepgina">
    <w:name w:val="footer"/>
    <w:basedOn w:val="Normal"/>
    <w:link w:val="PiedepginaCar"/>
    <w:uiPriority w:val="99"/>
    <w:unhideWhenUsed/>
    <w:rsid w:val="002F6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8D4"/>
  </w:style>
  <w:style w:type="character" w:customStyle="1" w:styleId="Ttulo3Car">
    <w:name w:val="Título 3 Car"/>
    <w:basedOn w:val="Fuentedeprrafopredeter"/>
    <w:link w:val="Ttulo3"/>
    <w:uiPriority w:val="9"/>
    <w:rsid w:val="00FE07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C8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6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E2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F6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8D4"/>
  </w:style>
  <w:style w:type="paragraph" w:styleId="Piedepgina">
    <w:name w:val="footer"/>
    <w:basedOn w:val="Normal"/>
    <w:link w:val="PiedepginaCar"/>
    <w:uiPriority w:val="99"/>
    <w:unhideWhenUsed/>
    <w:rsid w:val="002F6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8D4"/>
  </w:style>
  <w:style w:type="character" w:customStyle="1" w:styleId="Ttulo3Car">
    <w:name w:val="Título 3 Car"/>
    <w:basedOn w:val="Fuentedeprrafopredeter"/>
    <w:link w:val="Ttulo3"/>
    <w:uiPriority w:val="9"/>
    <w:rsid w:val="00FE07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E3EA-0489-40AD-AD67-96A113C9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7</cp:revision>
  <dcterms:created xsi:type="dcterms:W3CDTF">2022-03-29T18:01:00Z</dcterms:created>
  <dcterms:modified xsi:type="dcterms:W3CDTF">2022-03-31T18:39:00Z</dcterms:modified>
</cp:coreProperties>
</file>